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2B8C0" w14:textId="30B9E9C4" w:rsidR="00B753AA" w:rsidRDefault="001D43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F13F482" wp14:editId="3C5CCAB0">
            <wp:simplePos x="0" y="0"/>
            <wp:positionH relativeFrom="column">
              <wp:posOffset>3843907</wp:posOffset>
            </wp:positionH>
            <wp:positionV relativeFrom="paragraph">
              <wp:posOffset>126365</wp:posOffset>
            </wp:positionV>
            <wp:extent cx="1319841" cy="1319841"/>
            <wp:effectExtent l="0" t="0" r="0" b="0"/>
            <wp:wrapNone/>
            <wp:docPr id="2" name="Grafika 2" descr="W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841" cy="1319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3A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24DC839" wp14:editId="367010DD">
            <wp:extent cx="775411" cy="775411"/>
            <wp:effectExtent l="0" t="0" r="571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y-to-read-logo-150x1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67" cy="7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46E5" w14:textId="7FFAEEC1" w:rsidR="009A051F" w:rsidRDefault="009A051F">
      <w:pPr>
        <w:rPr>
          <w:rFonts w:ascii="Arial" w:hAnsi="Arial" w:cs="Arial"/>
          <w:b/>
          <w:sz w:val="28"/>
          <w:szCs w:val="28"/>
        </w:rPr>
      </w:pPr>
    </w:p>
    <w:p w14:paraId="44922427" w14:textId="3C374E0C" w:rsidR="007D7EFE" w:rsidRDefault="007D7EFE" w:rsidP="007D7EFE">
      <w:pPr>
        <w:rPr>
          <w:rFonts w:ascii="Arial" w:hAnsi="Arial" w:cs="Arial"/>
          <w:b/>
          <w:sz w:val="32"/>
          <w:szCs w:val="32"/>
        </w:rPr>
      </w:pPr>
      <w:r w:rsidRPr="007D7EFE">
        <w:rPr>
          <w:rFonts w:ascii="Arial" w:hAnsi="Arial" w:cs="Arial"/>
          <w:b/>
          <w:sz w:val="32"/>
          <w:szCs w:val="32"/>
        </w:rPr>
        <w:t>Co robić podczas powodzi</w:t>
      </w:r>
      <w:r>
        <w:rPr>
          <w:rFonts w:ascii="Arial" w:hAnsi="Arial" w:cs="Arial"/>
          <w:b/>
          <w:sz w:val="32"/>
          <w:szCs w:val="32"/>
        </w:rPr>
        <w:t>:</w:t>
      </w:r>
    </w:p>
    <w:p w14:paraId="1D6AF272" w14:textId="65BA38FF" w:rsidR="007D7EFE" w:rsidRDefault="007D7EFE" w:rsidP="007D7EFE">
      <w:pPr>
        <w:pStyle w:val="Akapitzlist"/>
        <w:numPr>
          <w:ilvl w:val="0"/>
          <w:numId w:val="39"/>
        </w:numPr>
        <w:rPr>
          <w:rFonts w:ascii="Arial" w:hAnsi="Arial" w:cs="Arial"/>
          <w:sz w:val="28"/>
          <w:szCs w:val="32"/>
        </w:rPr>
      </w:pPr>
      <w:r w:rsidRPr="007D7EFE">
        <w:rPr>
          <w:rFonts w:ascii="Arial" w:hAnsi="Arial" w:cs="Arial"/>
          <w:sz w:val="28"/>
          <w:szCs w:val="32"/>
        </w:rPr>
        <w:t xml:space="preserve">Sprawdzaj </w:t>
      </w:r>
      <w:r>
        <w:rPr>
          <w:rFonts w:ascii="Arial" w:hAnsi="Arial" w:cs="Arial"/>
          <w:sz w:val="28"/>
          <w:szCs w:val="32"/>
        </w:rPr>
        <w:t>prognozy i ostrzeżenia pogodowe.</w:t>
      </w:r>
    </w:p>
    <w:p w14:paraId="0058FAA5" w14:textId="4092C336" w:rsidR="007D7EFE" w:rsidRDefault="007D7EFE" w:rsidP="007D7EFE">
      <w:pPr>
        <w:pStyle w:val="Akapitzlist"/>
        <w:numPr>
          <w:ilvl w:val="0"/>
          <w:numId w:val="39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Słuchaj informacji w radiu i telewizji.</w:t>
      </w:r>
    </w:p>
    <w:p w14:paraId="5957C2D6" w14:textId="3683EE02" w:rsidR="007D7EFE" w:rsidRDefault="007D7EFE" w:rsidP="007D7EFE">
      <w:pPr>
        <w:pStyle w:val="Akapitzlist"/>
        <w:numPr>
          <w:ilvl w:val="0"/>
          <w:numId w:val="39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Jeśli możesz, wyślij dzieci i osoby starsze w bezpieczne miejsce.</w:t>
      </w:r>
      <w:bookmarkStart w:id="0" w:name="_GoBack"/>
      <w:bookmarkEnd w:id="0"/>
    </w:p>
    <w:p w14:paraId="7E4E8B07" w14:textId="56F867A7" w:rsidR="007D7EFE" w:rsidRDefault="0014328C" w:rsidP="007D7EFE">
      <w:pPr>
        <w:pStyle w:val="Akapitzlist"/>
        <w:numPr>
          <w:ilvl w:val="0"/>
          <w:numId w:val="39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Ustal z rodziną plan działania.</w:t>
      </w:r>
    </w:p>
    <w:p w14:paraId="12AD667C" w14:textId="77F2206D" w:rsidR="0014328C" w:rsidRDefault="0014328C" w:rsidP="0014328C">
      <w:pPr>
        <w:pStyle w:val="Akapitzlist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Porozmawiajcie o tym, gdzie się spotkacie i jak skontaktujecie.</w:t>
      </w:r>
    </w:p>
    <w:p w14:paraId="1ED2F115" w14:textId="27F00627" w:rsidR="0014328C" w:rsidRDefault="0014328C" w:rsidP="0014328C">
      <w:pPr>
        <w:pStyle w:val="Akapitzlist"/>
        <w:numPr>
          <w:ilvl w:val="0"/>
          <w:numId w:val="39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Naucz wszystkich w domu, jak wyłączyć prąd, gaz i wodę.</w:t>
      </w:r>
    </w:p>
    <w:p w14:paraId="3E28BE5D" w14:textId="053CC411" w:rsidR="0014328C" w:rsidRDefault="0014328C" w:rsidP="0014328C">
      <w:pPr>
        <w:pStyle w:val="Akapitzlist"/>
        <w:numPr>
          <w:ilvl w:val="0"/>
          <w:numId w:val="39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Zbierz cenne rzeczy</w:t>
      </w:r>
      <w:r w:rsidR="00227B83">
        <w:rPr>
          <w:rFonts w:ascii="Arial" w:hAnsi="Arial" w:cs="Arial"/>
          <w:sz w:val="28"/>
          <w:szCs w:val="32"/>
        </w:rPr>
        <w:t xml:space="preserve">  (dokumenty, pieniądze, lekarstwa)</w:t>
      </w:r>
      <w:r>
        <w:rPr>
          <w:rFonts w:ascii="Arial" w:hAnsi="Arial" w:cs="Arial"/>
          <w:sz w:val="28"/>
          <w:szCs w:val="32"/>
        </w:rPr>
        <w:t>.</w:t>
      </w:r>
    </w:p>
    <w:p w14:paraId="18B74B23" w14:textId="5AE34D4D" w:rsidR="0014328C" w:rsidRDefault="0014328C" w:rsidP="0014328C">
      <w:pPr>
        <w:pStyle w:val="Akapitzlist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Schowaj je </w:t>
      </w:r>
      <w:r w:rsidR="00227B83">
        <w:rPr>
          <w:rFonts w:ascii="Arial" w:hAnsi="Arial" w:cs="Arial"/>
          <w:sz w:val="28"/>
          <w:szCs w:val="32"/>
        </w:rPr>
        <w:t>w suchym, bezpiecznym miejscu.</w:t>
      </w:r>
    </w:p>
    <w:p w14:paraId="0FFAA214" w14:textId="231694C1" w:rsidR="0014328C" w:rsidRDefault="0014328C" w:rsidP="0014328C">
      <w:pPr>
        <w:pStyle w:val="Akapitzlist"/>
        <w:numPr>
          <w:ilvl w:val="0"/>
          <w:numId w:val="39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Zawsze miej naładowany telefon.</w:t>
      </w:r>
    </w:p>
    <w:p w14:paraId="345582AF" w14:textId="2E198279" w:rsidR="0014328C" w:rsidRDefault="00227B83" w:rsidP="0014328C">
      <w:pPr>
        <w:pStyle w:val="Akapitzlist"/>
        <w:numPr>
          <w:ilvl w:val="0"/>
          <w:numId w:val="39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Zrób zapas wody, jedzenia, leków, środków higienicznych.</w:t>
      </w:r>
    </w:p>
    <w:p w14:paraId="23AF168E" w14:textId="0B864E8F" w:rsidR="00227B83" w:rsidRDefault="00227B83" w:rsidP="00227B83">
      <w:pPr>
        <w:pStyle w:val="Akapitzlist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Przygotuj dodatkowe ubrania, koce i latarki.</w:t>
      </w:r>
    </w:p>
    <w:p w14:paraId="3A807BEC" w14:textId="71C4642D" w:rsidR="00227B83" w:rsidRDefault="00227B83" w:rsidP="00227B83">
      <w:pPr>
        <w:pStyle w:val="Akapitzlist"/>
        <w:numPr>
          <w:ilvl w:val="0"/>
          <w:numId w:val="39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Przestaw samochód w bezpieczne miejsce. </w:t>
      </w:r>
    </w:p>
    <w:p w14:paraId="16441480" w14:textId="2F17165A" w:rsidR="00227B83" w:rsidRDefault="00227B83" w:rsidP="00227B83">
      <w:pPr>
        <w:pStyle w:val="Akapitzlist"/>
        <w:numPr>
          <w:ilvl w:val="0"/>
          <w:numId w:val="39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Zabezpiecz dom, na przykład połóż worki z piaskiem przy drzwiach.</w:t>
      </w:r>
    </w:p>
    <w:p w14:paraId="00D6C211" w14:textId="77777777" w:rsidR="00227B83" w:rsidRDefault="00227B83" w:rsidP="00227B83">
      <w:pPr>
        <w:pStyle w:val="Akapitzlist"/>
        <w:numPr>
          <w:ilvl w:val="0"/>
          <w:numId w:val="39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Przygotuj zwierzęta do ewakuacji.</w:t>
      </w:r>
    </w:p>
    <w:p w14:paraId="23C145A0" w14:textId="49DFC9FC" w:rsidR="00227B83" w:rsidRDefault="00227B83" w:rsidP="00227B83">
      <w:pPr>
        <w:pStyle w:val="Akapitzlist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Przenieś ich paszę w suche i bezpieczne miejsce.</w:t>
      </w:r>
    </w:p>
    <w:p w14:paraId="2954B126" w14:textId="609E95DB" w:rsidR="00227B83" w:rsidRDefault="00227B83" w:rsidP="00227B83">
      <w:pPr>
        <w:pStyle w:val="Akapitzlist"/>
        <w:numPr>
          <w:ilvl w:val="0"/>
          <w:numId w:val="39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Zabezpiecz środki chemiczne i paliwo.</w:t>
      </w:r>
    </w:p>
    <w:p w14:paraId="22850686" w14:textId="77777777" w:rsidR="001D4345" w:rsidRDefault="00227B83" w:rsidP="00227B83">
      <w:pPr>
        <w:pStyle w:val="Akapitzlist"/>
        <w:numPr>
          <w:ilvl w:val="0"/>
          <w:numId w:val="39"/>
        </w:numPr>
        <w:rPr>
          <w:rFonts w:ascii="Arial" w:hAnsi="Arial" w:cs="Arial"/>
          <w:sz w:val="28"/>
        </w:rPr>
      </w:pPr>
      <w:r w:rsidRPr="00227B83">
        <w:rPr>
          <w:rFonts w:ascii="Arial" w:hAnsi="Arial" w:cs="Arial"/>
          <w:sz w:val="28"/>
        </w:rPr>
        <w:t>Używaj pontonu, łódki lub innego sprzętu tylko wtedy, gdy grozi niebezpieczeństwo życia.</w:t>
      </w:r>
    </w:p>
    <w:p w14:paraId="3630C5BE" w14:textId="160A41A5" w:rsidR="00227B83" w:rsidRPr="00227B83" w:rsidRDefault="00227B83" w:rsidP="001D4345">
      <w:pPr>
        <w:pStyle w:val="Akapitzlist"/>
        <w:rPr>
          <w:rFonts w:ascii="Arial" w:hAnsi="Arial" w:cs="Arial"/>
          <w:sz w:val="28"/>
        </w:rPr>
      </w:pPr>
      <w:r w:rsidRPr="00227B83">
        <w:rPr>
          <w:rFonts w:ascii="Arial" w:hAnsi="Arial" w:cs="Arial"/>
          <w:sz w:val="28"/>
        </w:rPr>
        <w:t>Sprawd</w:t>
      </w:r>
      <w:r w:rsidR="001D4345">
        <w:rPr>
          <w:rFonts w:ascii="Arial" w:hAnsi="Arial" w:cs="Arial"/>
          <w:sz w:val="28"/>
        </w:rPr>
        <w:t>ź wcześniej</w:t>
      </w:r>
      <w:r w:rsidRPr="00227B83">
        <w:rPr>
          <w:rFonts w:ascii="Arial" w:hAnsi="Arial" w:cs="Arial"/>
          <w:sz w:val="28"/>
        </w:rPr>
        <w:t>, czy sprzęt działa dobrze.</w:t>
      </w:r>
    </w:p>
    <w:p w14:paraId="3EE7DD08" w14:textId="19FB99AB" w:rsidR="00227B83" w:rsidRDefault="001D4345" w:rsidP="00227B83">
      <w:pPr>
        <w:pStyle w:val="Akapitzlist"/>
        <w:numPr>
          <w:ilvl w:val="0"/>
          <w:numId w:val="39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Bądź gotowy do ewakuacji.</w:t>
      </w:r>
    </w:p>
    <w:p w14:paraId="4F05D587" w14:textId="36A396AC" w:rsidR="00E4738E" w:rsidRPr="001D4345" w:rsidRDefault="001D4345" w:rsidP="001D4345">
      <w:pPr>
        <w:pStyle w:val="Akapitzlist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Zostanie w zalanym miejscu jest bardzo niebezpieczne.</w:t>
      </w:r>
    </w:p>
    <w:p w14:paraId="53530E76" w14:textId="3A0BB1C4" w:rsidR="00917090" w:rsidRDefault="00917090" w:rsidP="00917090"/>
    <w:sectPr w:rsidR="0091709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B76AB" w14:textId="77777777" w:rsidR="00A8396D" w:rsidRDefault="00A8396D" w:rsidP="004B65F4">
      <w:pPr>
        <w:spacing w:after="0" w:line="240" w:lineRule="auto"/>
      </w:pPr>
      <w:r>
        <w:separator/>
      </w:r>
    </w:p>
  </w:endnote>
  <w:endnote w:type="continuationSeparator" w:id="0">
    <w:p w14:paraId="07172CF6" w14:textId="77777777" w:rsidR="00A8396D" w:rsidRDefault="00A8396D" w:rsidP="004B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105464"/>
      <w:docPartObj>
        <w:docPartGallery w:val="Page Numbers (Bottom of Page)"/>
        <w:docPartUnique/>
      </w:docPartObj>
    </w:sdtPr>
    <w:sdtEndPr/>
    <w:sdtContent>
      <w:p w14:paraId="424EF474" w14:textId="56C120FC" w:rsidR="00524928" w:rsidRDefault="005249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D2D59A" w14:textId="77777777" w:rsidR="005413D0" w:rsidRDefault="00541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D8407" w14:textId="77777777" w:rsidR="00A8396D" w:rsidRDefault="00A8396D" w:rsidP="004B65F4">
      <w:pPr>
        <w:spacing w:after="0" w:line="240" w:lineRule="auto"/>
      </w:pPr>
      <w:r>
        <w:separator/>
      </w:r>
    </w:p>
  </w:footnote>
  <w:footnote w:type="continuationSeparator" w:id="0">
    <w:p w14:paraId="674118D5" w14:textId="77777777" w:rsidR="00A8396D" w:rsidRDefault="00A8396D" w:rsidP="004B6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79F"/>
    <w:multiLevelType w:val="hybridMultilevel"/>
    <w:tmpl w:val="1D82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284"/>
    <w:multiLevelType w:val="hybridMultilevel"/>
    <w:tmpl w:val="B2E20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052E"/>
    <w:multiLevelType w:val="hybridMultilevel"/>
    <w:tmpl w:val="F01AD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26B2"/>
    <w:multiLevelType w:val="hybridMultilevel"/>
    <w:tmpl w:val="746E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3C20"/>
    <w:multiLevelType w:val="hybridMultilevel"/>
    <w:tmpl w:val="D5C68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AAF"/>
    <w:multiLevelType w:val="multilevel"/>
    <w:tmpl w:val="6054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9183D"/>
    <w:multiLevelType w:val="hybridMultilevel"/>
    <w:tmpl w:val="0EE0E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320C8"/>
    <w:multiLevelType w:val="multilevel"/>
    <w:tmpl w:val="A2D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109E8"/>
    <w:multiLevelType w:val="multilevel"/>
    <w:tmpl w:val="6BC4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222C2"/>
    <w:multiLevelType w:val="hybridMultilevel"/>
    <w:tmpl w:val="5B5C3542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E37CA7"/>
    <w:multiLevelType w:val="hybridMultilevel"/>
    <w:tmpl w:val="62387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D2652"/>
    <w:multiLevelType w:val="hybridMultilevel"/>
    <w:tmpl w:val="8F5C4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778D9"/>
    <w:multiLevelType w:val="hybridMultilevel"/>
    <w:tmpl w:val="D6EA58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04113A"/>
    <w:multiLevelType w:val="multilevel"/>
    <w:tmpl w:val="4104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FD01AC"/>
    <w:multiLevelType w:val="hybridMultilevel"/>
    <w:tmpl w:val="B8B46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D4EF1"/>
    <w:multiLevelType w:val="hybridMultilevel"/>
    <w:tmpl w:val="84BA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3351C"/>
    <w:multiLevelType w:val="hybridMultilevel"/>
    <w:tmpl w:val="4750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26A3"/>
    <w:multiLevelType w:val="hybridMultilevel"/>
    <w:tmpl w:val="0DE467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7C64E9"/>
    <w:multiLevelType w:val="multilevel"/>
    <w:tmpl w:val="05AC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52FA7"/>
    <w:multiLevelType w:val="multilevel"/>
    <w:tmpl w:val="ACFA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C45E8"/>
    <w:multiLevelType w:val="multilevel"/>
    <w:tmpl w:val="10BA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B47F9C"/>
    <w:multiLevelType w:val="hybridMultilevel"/>
    <w:tmpl w:val="585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95616"/>
    <w:multiLevelType w:val="hybridMultilevel"/>
    <w:tmpl w:val="8E8E7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85772"/>
    <w:multiLevelType w:val="hybridMultilevel"/>
    <w:tmpl w:val="EE82B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72A49"/>
    <w:multiLevelType w:val="hybridMultilevel"/>
    <w:tmpl w:val="EC6E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300EE"/>
    <w:multiLevelType w:val="multilevel"/>
    <w:tmpl w:val="A4FE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B70DA"/>
    <w:multiLevelType w:val="multilevel"/>
    <w:tmpl w:val="6EB4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593542"/>
    <w:multiLevelType w:val="multilevel"/>
    <w:tmpl w:val="AFB2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032486"/>
    <w:multiLevelType w:val="multilevel"/>
    <w:tmpl w:val="B31E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631217"/>
    <w:multiLevelType w:val="hybridMultilevel"/>
    <w:tmpl w:val="6FF6A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E6892"/>
    <w:multiLevelType w:val="hybridMultilevel"/>
    <w:tmpl w:val="D472B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17FE8"/>
    <w:multiLevelType w:val="hybridMultilevel"/>
    <w:tmpl w:val="6B3A1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A7A7B"/>
    <w:multiLevelType w:val="multilevel"/>
    <w:tmpl w:val="3E10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C66CAF"/>
    <w:multiLevelType w:val="multilevel"/>
    <w:tmpl w:val="A29A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5C0FE4"/>
    <w:multiLevelType w:val="hybridMultilevel"/>
    <w:tmpl w:val="A13E620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 w15:restartNumberingAfterBreak="0">
    <w:nsid w:val="74B75EE2"/>
    <w:multiLevelType w:val="multilevel"/>
    <w:tmpl w:val="9B3C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560AA7"/>
    <w:multiLevelType w:val="multilevel"/>
    <w:tmpl w:val="CF94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EF5DC6"/>
    <w:multiLevelType w:val="hybridMultilevel"/>
    <w:tmpl w:val="8F9CC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74EB5"/>
    <w:multiLevelType w:val="multilevel"/>
    <w:tmpl w:val="8A7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0"/>
  </w:num>
  <w:num w:numId="3">
    <w:abstractNumId w:val="4"/>
  </w:num>
  <w:num w:numId="4">
    <w:abstractNumId w:val="19"/>
  </w:num>
  <w:num w:numId="5">
    <w:abstractNumId w:val="32"/>
  </w:num>
  <w:num w:numId="6">
    <w:abstractNumId w:val="22"/>
  </w:num>
  <w:num w:numId="7">
    <w:abstractNumId w:val="18"/>
  </w:num>
  <w:num w:numId="8">
    <w:abstractNumId w:val="0"/>
  </w:num>
  <w:num w:numId="9">
    <w:abstractNumId w:val="35"/>
  </w:num>
  <w:num w:numId="10">
    <w:abstractNumId w:val="25"/>
  </w:num>
  <w:num w:numId="11">
    <w:abstractNumId w:val="6"/>
  </w:num>
  <w:num w:numId="12">
    <w:abstractNumId w:val="23"/>
  </w:num>
  <w:num w:numId="13">
    <w:abstractNumId w:val="1"/>
  </w:num>
  <w:num w:numId="14">
    <w:abstractNumId w:val="11"/>
  </w:num>
  <w:num w:numId="15">
    <w:abstractNumId w:val="26"/>
  </w:num>
  <w:num w:numId="16">
    <w:abstractNumId w:val="16"/>
  </w:num>
  <w:num w:numId="17">
    <w:abstractNumId w:val="9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5"/>
  </w:num>
  <w:num w:numId="23">
    <w:abstractNumId w:val="36"/>
  </w:num>
  <w:num w:numId="24">
    <w:abstractNumId w:val="33"/>
  </w:num>
  <w:num w:numId="25">
    <w:abstractNumId w:val="24"/>
  </w:num>
  <w:num w:numId="26">
    <w:abstractNumId w:val="31"/>
  </w:num>
  <w:num w:numId="27">
    <w:abstractNumId w:val="27"/>
  </w:num>
  <w:num w:numId="28">
    <w:abstractNumId w:val="28"/>
  </w:num>
  <w:num w:numId="29">
    <w:abstractNumId w:val="17"/>
  </w:num>
  <w:num w:numId="30">
    <w:abstractNumId w:val="12"/>
  </w:num>
  <w:num w:numId="31">
    <w:abstractNumId w:val="37"/>
  </w:num>
  <w:num w:numId="32">
    <w:abstractNumId w:val="38"/>
  </w:num>
  <w:num w:numId="33">
    <w:abstractNumId w:val="8"/>
  </w:num>
  <w:num w:numId="34">
    <w:abstractNumId w:val="20"/>
  </w:num>
  <w:num w:numId="35">
    <w:abstractNumId w:val="13"/>
  </w:num>
  <w:num w:numId="36">
    <w:abstractNumId w:val="7"/>
  </w:num>
  <w:num w:numId="37">
    <w:abstractNumId w:val="2"/>
  </w:num>
  <w:num w:numId="38">
    <w:abstractNumId w:val="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7D"/>
    <w:rsid w:val="000620EC"/>
    <w:rsid w:val="0014328C"/>
    <w:rsid w:val="00147520"/>
    <w:rsid w:val="00161488"/>
    <w:rsid w:val="001853AB"/>
    <w:rsid w:val="001933B9"/>
    <w:rsid w:val="001D4345"/>
    <w:rsid w:val="001E180D"/>
    <w:rsid w:val="00227B83"/>
    <w:rsid w:val="002C0AEB"/>
    <w:rsid w:val="00334429"/>
    <w:rsid w:val="00335659"/>
    <w:rsid w:val="00344D66"/>
    <w:rsid w:val="00362C89"/>
    <w:rsid w:val="003C18AB"/>
    <w:rsid w:val="003E037D"/>
    <w:rsid w:val="00417550"/>
    <w:rsid w:val="004570CB"/>
    <w:rsid w:val="00491E92"/>
    <w:rsid w:val="004B65F4"/>
    <w:rsid w:val="00524928"/>
    <w:rsid w:val="005413D0"/>
    <w:rsid w:val="005804EF"/>
    <w:rsid w:val="005B7044"/>
    <w:rsid w:val="00757A86"/>
    <w:rsid w:val="007760FD"/>
    <w:rsid w:val="007C2070"/>
    <w:rsid w:val="007D7EFE"/>
    <w:rsid w:val="007E0743"/>
    <w:rsid w:val="007E49D3"/>
    <w:rsid w:val="0085398A"/>
    <w:rsid w:val="008813A4"/>
    <w:rsid w:val="009105BB"/>
    <w:rsid w:val="00916CA7"/>
    <w:rsid w:val="00917090"/>
    <w:rsid w:val="0092312C"/>
    <w:rsid w:val="009A051F"/>
    <w:rsid w:val="009F2277"/>
    <w:rsid w:val="00A8396D"/>
    <w:rsid w:val="00A93F73"/>
    <w:rsid w:val="00AA7472"/>
    <w:rsid w:val="00B249AD"/>
    <w:rsid w:val="00B54BE4"/>
    <w:rsid w:val="00B7157C"/>
    <w:rsid w:val="00B73C71"/>
    <w:rsid w:val="00B753AA"/>
    <w:rsid w:val="00BB001F"/>
    <w:rsid w:val="00BC297E"/>
    <w:rsid w:val="00BD0F96"/>
    <w:rsid w:val="00C00B51"/>
    <w:rsid w:val="00C80F2A"/>
    <w:rsid w:val="00C904BE"/>
    <w:rsid w:val="00D10F42"/>
    <w:rsid w:val="00DE3B4B"/>
    <w:rsid w:val="00DE4E11"/>
    <w:rsid w:val="00E2295C"/>
    <w:rsid w:val="00E4738E"/>
    <w:rsid w:val="00F02F7E"/>
    <w:rsid w:val="00F061C3"/>
    <w:rsid w:val="00F4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C68E"/>
  <w15:chartTrackingRefBased/>
  <w15:docId w15:val="{197DE6DD-D2C4-4B98-9FB0-8CB282C6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24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8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53AB"/>
    <w:rPr>
      <w:b/>
      <w:bCs/>
    </w:rPr>
  </w:style>
  <w:style w:type="paragraph" w:styleId="Akapitzlist">
    <w:name w:val="List Paragraph"/>
    <w:basedOn w:val="Normalny"/>
    <w:uiPriority w:val="34"/>
    <w:qFormat/>
    <w:rsid w:val="001853A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49A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6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5F4"/>
  </w:style>
  <w:style w:type="paragraph" w:styleId="Stopka">
    <w:name w:val="footer"/>
    <w:basedOn w:val="Normalny"/>
    <w:link w:val="StopkaZnak"/>
    <w:uiPriority w:val="99"/>
    <w:unhideWhenUsed/>
    <w:rsid w:val="004B6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1DE9-AE93-4374-ABC3-5F73251C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anczewska</dc:creator>
  <cp:keywords/>
  <dc:description/>
  <cp:lastModifiedBy>Karolina Stanczewska</cp:lastModifiedBy>
  <cp:revision>18</cp:revision>
  <dcterms:created xsi:type="dcterms:W3CDTF">2025-08-12T09:11:00Z</dcterms:created>
  <dcterms:modified xsi:type="dcterms:W3CDTF">2025-08-25T13:49:00Z</dcterms:modified>
</cp:coreProperties>
</file>